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EFCB1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722A1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F3C5" w14:textId="77777777" w:rsidR="00F339CA" w:rsidRDefault="00F339CA" w:rsidP="0002490A">
      <w:pPr>
        <w:spacing w:line="240" w:lineRule="auto"/>
      </w:pPr>
      <w:r>
        <w:separator/>
      </w:r>
    </w:p>
  </w:endnote>
  <w:endnote w:type="continuationSeparator" w:id="0">
    <w:p w14:paraId="0E5A4247" w14:textId="77777777" w:rsidR="00F339CA" w:rsidRDefault="00F339CA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A2416" w14:textId="77777777" w:rsidR="00F339CA" w:rsidRDefault="00F339CA" w:rsidP="0002490A">
      <w:pPr>
        <w:spacing w:line="240" w:lineRule="auto"/>
      </w:pPr>
      <w:r>
        <w:separator/>
      </w:r>
    </w:p>
  </w:footnote>
  <w:footnote w:type="continuationSeparator" w:id="0">
    <w:p w14:paraId="3397287B" w14:textId="77777777" w:rsidR="00F339CA" w:rsidRDefault="00F339CA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379B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339CA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6BBDB4F-C01D-42EC-88B8-807AC38F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3151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Rafał Halik</cp:lastModifiedBy>
  <cp:revision>9</cp:revision>
  <cp:lastPrinted>2022-01-03T12:37:00Z</cp:lastPrinted>
  <dcterms:created xsi:type="dcterms:W3CDTF">2022-01-03T09:35:00Z</dcterms:created>
  <dcterms:modified xsi:type="dcterms:W3CDTF">2022-01-05T10:28:00Z</dcterms:modified>
</cp:coreProperties>
</file>